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36A3C53" w:rsidR="000136BA" w:rsidRPr="00F129E1" w:rsidRDefault="000136BA" w:rsidP="00210DE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29251E" w:rsidRPr="0029251E">
              <w:rPr>
                <w:rFonts w:ascii="Times New Roman" w:hAnsi="Times New Roman"/>
                <w:sz w:val="22"/>
                <w:szCs w:val="22"/>
              </w:rPr>
              <w:t>1944818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30DD53C" w:rsidR="000136BA" w:rsidRPr="001D6E65" w:rsidRDefault="001D6E65" w:rsidP="00E731FE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  <w:highlight w:val="black"/>
              </w:rPr>
            </w:pPr>
            <w:proofErr w:type="spellStart"/>
            <w:proofErr w:type="gramStart"/>
            <w:r w:rsidRPr="001D6E65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01CCF62" w:rsidR="000136BA" w:rsidRPr="00892D04" w:rsidRDefault="00E35EAA" w:rsidP="00AC72B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AC72B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3A88BBFF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</w:t>
      </w:r>
      <w:r w:rsidR="00307530">
        <w:rPr>
          <w:rFonts w:ascii="Times New Roman" w:hAnsi="Times New Roman"/>
          <w:sz w:val="22"/>
          <w:szCs w:val="22"/>
        </w:rPr>
        <w:t>processo de N</w:t>
      </w:r>
      <w:r w:rsidR="00307530" w:rsidRPr="00307530">
        <w:rPr>
          <w:rFonts w:ascii="Times New Roman" w:hAnsi="Times New Roman"/>
          <w:sz w:val="22"/>
          <w:szCs w:val="22"/>
        </w:rPr>
        <w:t xml:space="preserve">otificação em desfavor da empresa </w:t>
      </w:r>
      <w:proofErr w:type="spellStart"/>
      <w:r w:rsidR="001D6E65" w:rsidRPr="001D6E65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307530" w:rsidRPr="00307530">
        <w:rPr>
          <w:rFonts w:ascii="Times New Roman" w:hAnsi="Times New Roman"/>
          <w:sz w:val="22"/>
          <w:szCs w:val="22"/>
        </w:rPr>
        <w:t>, por ausência de registro no CAU</w:t>
      </w:r>
      <w:r w:rsidR="00307530">
        <w:rPr>
          <w:rFonts w:ascii="Times New Roman" w:hAnsi="Times New Roman"/>
          <w:sz w:val="22"/>
          <w:szCs w:val="22"/>
        </w:rPr>
        <w:t>;</w:t>
      </w:r>
    </w:p>
    <w:p w14:paraId="00323EE0" w14:textId="77777777" w:rsidR="00307530" w:rsidRDefault="00307530" w:rsidP="00B3624A">
      <w:pPr>
        <w:jc w:val="both"/>
        <w:rPr>
          <w:rFonts w:ascii="Times New Roman" w:hAnsi="Times New Roman"/>
          <w:sz w:val="22"/>
          <w:szCs w:val="22"/>
        </w:rPr>
      </w:pPr>
    </w:p>
    <w:p w14:paraId="22A2BC77" w14:textId="20DFE6C4" w:rsidR="00307530" w:rsidRPr="00307530" w:rsidRDefault="00307530" w:rsidP="00307530">
      <w:pPr>
        <w:jc w:val="both"/>
        <w:rPr>
          <w:rFonts w:ascii="Times New Roman" w:hAnsi="Times New Roman"/>
          <w:i/>
          <w:sz w:val="22"/>
          <w:szCs w:val="22"/>
        </w:rPr>
      </w:pPr>
      <w:r w:rsidRPr="00307530">
        <w:rPr>
          <w:rFonts w:ascii="Times New Roman" w:hAnsi="Times New Roman"/>
          <w:sz w:val="22"/>
          <w:szCs w:val="22"/>
        </w:rPr>
        <w:t>Considerando o disposto no art. 7º da Lei n.º 12.378,</w:t>
      </w:r>
      <w:r>
        <w:rPr>
          <w:rFonts w:ascii="Times New Roman" w:hAnsi="Times New Roman"/>
          <w:sz w:val="22"/>
          <w:szCs w:val="22"/>
        </w:rPr>
        <w:t xml:space="preserve"> de 31 de dezembro de 2010, que </w:t>
      </w:r>
      <w:r w:rsidRPr="00307530">
        <w:rPr>
          <w:rFonts w:ascii="Times New Roman" w:hAnsi="Times New Roman"/>
          <w:sz w:val="22"/>
          <w:szCs w:val="22"/>
        </w:rPr>
        <w:t>dispõe que “</w:t>
      </w:r>
      <w:r w:rsidRPr="00307530">
        <w:rPr>
          <w:rFonts w:ascii="Times New Roman" w:hAnsi="Times New Roman"/>
          <w:i/>
          <w:sz w:val="22"/>
          <w:szCs w:val="22"/>
        </w:rPr>
        <w:t>exerce ilegalmente a profissão de arquiteto e ur</w:t>
      </w:r>
      <w:r>
        <w:rPr>
          <w:rFonts w:ascii="Times New Roman" w:hAnsi="Times New Roman"/>
          <w:i/>
          <w:sz w:val="22"/>
          <w:szCs w:val="22"/>
        </w:rPr>
        <w:t xml:space="preserve">banista a pessoa [...] jurídica </w:t>
      </w:r>
      <w:r w:rsidRPr="00307530">
        <w:rPr>
          <w:rFonts w:ascii="Times New Roman" w:hAnsi="Times New Roman"/>
          <w:i/>
          <w:sz w:val="22"/>
          <w:szCs w:val="22"/>
        </w:rPr>
        <w:t>que realizar atos ou prestar serviços, públicos ou privados, privativos dos profis</w:t>
      </w:r>
      <w:r>
        <w:rPr>
          <w:rFonts w:ascii="Times New Roman" w:hAnsi="Times New Roman"/>
          <w:i/>
          <w:sz w:val="22"/>
          <w:szCs w:val="22"/>
        </w:rPr>
        <w:t xml:space="preserve">sionais </w:t>
      </w:r>
      <w:r w:rsidRPr="00307530">
        <w:rPr>
          <w:rFonts w:ascii="Times New Roman" w:hAnsi="Times New Roman"/>
          <w:i/>
          <w:sz w:val="22"/>
          <w:szCs w:val="22"/>
        </w:rPr>
        <w:t>de que trata esta Lei ou, ainda, que [...] se apresenta como</w:t>
      </w:r>
      <w:r>
        <w:rPr>
          <w:rFonts w:ascii="Times New Roman" w:hAnsi="Times New Roman"/>
          <w:i/>
          <w:sz w:val="22"/>
          <w:szCs w:val="22"/>
        </w:rPr>
        <w:t xml:space="preserve"> [...] pessoa jurídica que atue </w:t>
      </w:r>
      <w:r w:rsidRPr="00307530">
        <w:rPr>
          <w:rFonts w:ascii="Times New Roman" w:hAnsi="Times New Roman"/>
          <w:i/>
          <w:sz w:val="22"/>
          <w:szCs w:val="22"/>
        </w:rPr>
        <w:t>na área de arquitetura e urbanismo sem registro no CAU</w:t>
      </w:r>
      <w:r w:rsidRPr="00307530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8E401AD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B3624A">
        <w:rPr>
          <w:rFonts w:ascii="Times New Roman" w:hAnsi="Times New Roman"/>
          <w:sz w:val="22"/>
          <w:szCs w:val="22"/>
        </w:rPr>
        <w:t>Renan Mendes Mont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9A13D84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1000187622-01A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E APLICAÇÃO DA MULTA RESPECTIVA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>por ausência de registro de pessoa jur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ídica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9A2B" w14:textId="77777777" w:rsidR="00A25A1C" w:rsidRDefault="00A25A1C" w:rsidP="00EE4FDD">
      <w:r>
        <w:separator/>
      </w:r>
    </w:p>
  </w:endnote>
  <w:endnote w:type="continuationSeparator" w:id="0">
    <w:p w14:paraId="07692E33" w14:textId="77777777" w:rsidR="00A25A1C" w:rsidRDefault="00A25A1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A67E2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A67E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5F70" w14:textId="77777777" w:rsidR="00A25A1C" w:rsidRDefault="00A25A1C" w:rsidP="00EE4FDD">
      <w:r>
        <w:separator/>
      </w:r>
    </w:p>
  </w:footnote>
  <w:footnote w:type="continuationSeparator" w:id="0">
    <w:p w14:paraId="6687A0F2" w14:textId="77777777" w:rsidR="00A25A1C" w:rsidRDefault="00A25A1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A25A1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896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A25A1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7E2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E6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4C7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0688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22A5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5A1C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1FE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8FA7E-ABD6-461A-A8B4-E819FDE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9</cp:revision>
  <cp:lastPrinted>2024-06-18T18:16:00Z</cp:lastPrinted>
  <dcterms:created xsi:type="dcterms:W3CDTF">2024-05-08T06:24:00Z</dcterms:created>
  <dcterms:modified xsi:type="dcterms:W3CDTF">2024-06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